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7A2A45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7A2A45">
        <w:rPr>
          <w:rFonts w:ascii="GHEA Grapalat" w:hAnsi="GHEA Grapalat" w:cs="Arial"/>
          <w:sz w:val="22"/>
          <w:szCs w:val="22"/>
          <w:lang w:val="hy-AM"/>
        </w:rPr>
        <w:t>-1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E12D60" w:rsidRP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1017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լիսի 1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1017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լիսի 8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781C25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781C2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 w:rsidRPr="00781C2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781C2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781C2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0173D" w:rsidRPr="00781C2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2</w:t>
      </w:r>
      <w:r w:rsidRPr="00781C2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781C2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781C2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 w:rsidRPr="00781C25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781C25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781C2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81C2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781C25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781C25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781C25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781C25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781C25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781C2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 w:rsidRPr="00781C25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="00C56545" w:rsidRPr="00781C2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781C2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0173D" w:rsidRPr="00781C2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օգոստոսի </w:t>
      </w:r>
      <w:r w:rsidR="00781C25" w:rsidRPr="00781C2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6</w:t>
      </w:r>
      <w:r w:rsidR="00C56545" w:rsidRPr="00781C2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781C2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781C25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781C2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 w:rsidRPr="00781C25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781C25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781C2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81C2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81C2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81C25">
        <w:rPr>
          <w:rFonts w:ascii="GHEA Grapalat" w:hAnsi="GHEA Grapalat" w:cs="Arial"/>
          <w:sz w:val="22"/>
          <w:szCs w:val="22"/>
          <w:lang w:val="hy-AM"/>
        </w:rPr>
        <w:t>ք</w:t>
      </w:r>
      <w:r w:rsidRPr="00781C2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781C25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781C25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3216D" w:rsidRDefault="0053216D" w:rsidP="0053216D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53216D" w:rsidRPr="007B4B20" w:rsidRDefault="0053216D" w:rsidP="0053216D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Default="002D1A55" w:rsidP="002D1A55">
      <w:pPr>
        <w:ind w:firstLine="708"/>
        <w:jc w:val="both"/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6269BC" w:rsidRPr="00BC46AE" w:rsidRDefault="006269BC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bookmarkStart w:id="0" w:name="_GoBack"/>
      <w:bookmarkEnd w:id="0"/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B661D" w:rsidRPr="0010173D" w:rsidRDefault="002D1A55" w:rsidP="002D1A55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10173D" w:rsidRPr="001017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3745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F12631" w:rsidRDefault="002D1A55" w:rsidP="002D1A55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F12631" w:rsidRPr="000C46AA">
          <w:rPr>
            <w:rStyle w:val="Hyperlink"/>
            <w:lang w:val="hy-AM"/>
          </w:rPr>
          <w:t>https://www.arlis.am/DocumentView.aspx?docid=193796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D1A55" w:rsidRPr="00BC46AE" w:rsidRDefault="002D1A55" w:rsidP="002D1A5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B73D52" w:rsidRPr="00F12631" w:rsidRDefault="002D1A55" w:rsidP="002D1A55">
      <w:pPr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F1263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B73D52" w:rsidRPr="00F1263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D1A55" w:rsidRPr="00F12631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F126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F1263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F126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F1263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F126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F1263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F1263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F1263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F12631" w:rsidRDefault="002D1A55" w:rsidP="0062610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F1263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ղումը՝</w:t>
      </w:r>
      <w:r w:rsidR="00FC086F" w:rsidRPr="00F1263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E42372" w:rsidRPr="00F1263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7</w:t>
        </w:r>
      </w:hyperlink>
    </w:p>
    <w:p w:rsidR="002D1A55" w:rsidRPr="00F12631" w:rsidRDefault="002D1A55" w:rsidP="002D1A55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F12631"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 w:rsidRPr="00F1263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2D1A55" w:rsidRPr="00F12631" w:rsidRDefault="002D1A55" w:rsidP="002D1A55">
      <w:pPr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F1263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F1263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Pr="00F12631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F12631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 w:rsidRPr="00F12631"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 w:rsidRPr="00F12631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F12631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F12631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F12631" w:rsidRPr="00F12631" w:rsidRDefault="002D1A55" w:rsidP="002D1A5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F1263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F12631" w:rsidRPr="00F1263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07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2D" w:rsidRDefault="0084262D" w:rsidP="00370A80">
      <w:r>
        <w:separator/>
      </w:r>
    </w:p>
  </w:endnote>
  <w:endnote w:type="continuationSeparator" w:id="0">
    <w:p w:rsidR="0084262D" w:rsidRDefault="0084262D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2D" w:rsidRDefault="0084262D" w:rsidP="00370A80">
      <w:r>
        <w:separator/>
      </w:r>
    </w:p>
  </w:footnote>
  <w:footnote w:type="continuationSeparator" w:id="0">
    <w:p w:rsidR="0084262D" w:rsidRDefault="0084262D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4B78"/>
    <w:rsid w:val="000169B1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0B17"/>
    <w:rsid w:val="00082538"/>
    <w:rsid w:val="000918D7"/>
    <w:rsid w:val="000940E3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73D"/>
    <w:rsid w:val="001018D9"/>
    <w:rsid w:val="00120B9C"/>
    <w:rsid w:val="00133071"/>
    <w:rsid w:val="001433E8"/>
    <w:rsid w:val="001567CD"/>
    <w:rsid w:val="00157DCE"/>
    <w:rsid w:val="00163309"/>
    <w:rsid w:val="001952AF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55B99"/>
    <w:rsid w:val="00274AD4"/>
    <w:rsid w:val="00290152"/>
    <w:rsid w:val="002957BF"/>
    <w:rsid w:val="002B3D4F"/>
    <w:rsid w:val="002C151A"/>
    <w:rsid w:val="002D1A55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2DF6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B6AA0"/>
    <w:rsid w:val="004D429A"/>
    <w:rsid w:val="004E5F2E"/>
    <w:rsid w:val="004E7EFF"/>
    <w:rsid w:val="00504B89"/>
    <w:rsid w:val="00514F28"/>
    <w:rsid w:val="00524EE6"/>
    <w:rsid w:val="00530B97"/>
    <w:rsid w:val="0053216D"/>
    <w:rsid w:val="00541DDE"/>
    <w:rsid w:val="00542CCD"/>
    <w:rsid w:val="00553018"/>
    <w:rsid w:val="00556E8F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2BB8"/>
    <w:rsid w:val="00625197"/>
    <w:rsid w:val="0062567F"/>
    <w:rsid w:val="0062610F"/>
    <w:rsid w:val="006269BC"/>
    <w:rsid w:val="00644569"/>
    <w:rsid w:val="0066737F"/>
    <w:rsid w:val="00667722"/>
    <w:rsid w:val="00673131"/>
    <w:rsid w:val="00686D2B"/>
    <w:rsid w:val="0069077C"/>
    <w:rsid w:val="006B162F"/>
    <w:rsid w:val="006B5F19"/>
    <w:rsid w:val="006B661D"/>
    <w:rsid w:val="006E6C59"/>
    <w:rsid w:val="00732136"/>
    <w:rsid w:val="00754836"/>
    <w:rsid w:val="007649CE"/>
    <w:rsid w:val="00772930"/>
    <w:rsid w:val="00776D5C"/>
    <w:rsid w:val="00781C25"/>
    <w:rsid w:val="007851D1"/>
    <w:rsid w:val="00793F96"/>
    <w:rsid w:val="007A2A45"/>
    <w:rsid w:val="007A7C85"/>
    <w:rsid w:val="007B349D"/>
    <w:rsid w:val="007D5A3C"/>
    <w:rsid w:val="007E5BE0"/>
    <w:rsid w:val="007F2722"/>
    <w:rsid w:val="007F79A7"/>
    <w:rsid w:val="00804C1E"/>
    <w:rsid w:val="00827901"/>
    <w:rsid w:val="0084262D"/>
    <w:rsid w:val="008617B1"/>
    <w:rsid w:val="00861F90"/>
    <w:rsid w:val="0086573F"/>
    <w:rsid w:val="00870502"/>
    <w:rsid w:val="0087465F"/>
    <w:rsid w:val="008804C3"/>
    <w:rsid w:val="008A16C6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734D5"/>
    <w:rsid w:val="0099313C"/>
    <w:rsid w:val="00994165"/>
    <w:rsid w:val="00994F29"/>
    <w:rsid w:val="009B4C31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A5368"/>
    <w:rsid w:val="00AB1335"/>
    <w:rsid w:val="00AB735A"/>
    <w:rsid w:val="00AE69BC"/>
    <w:rsid w:val="00AF02B1"/>
    <w:rsid w:val="00B072B3"/>
    <w:rsid w:val="00B438F6"/>
    <w:rsid w:val="00B519F5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0AE0"/>
    <w:rsid w:val="00C558D2"/>
    <w:rsid w:val="00C56545"/>
    <w:rsid w:val="00C5688F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55ED8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E00811"/>
    <w:rsid w:val="00E10680"/>
    <w:rsid w:val="00E12D60"/>
    <w:rsid w:val="00E16E50"/>
    <w:rsid w:val="00E2702F"/>
    <w:rsid w:val="00E37F95"/>
    <w:rsid w:val="00E42372"/>
    <w:rsid w:val="00E61BB7"/>
    <w:rsid w:val="00E6700F"/>
    <w:rsid w:val="00E70FE2"/>
    <w:rsid w:val="00E71D32"/>
    <w:rsid w:val="00E72B79"/>
    <w:rsid w:val="00EA4FE4"/>
    <w:rsid w:val="00EB5299"/>
    <w:rsid w:val="00EE0F12"/>
    <w:rsid w:val="00EE1194"/>
    <w:rsid w:val="00EE5B0B"/>
    <w:rsid w:val="00EF754A"/>
    <w:rsid w:val="00EF7AA7"/>
    <w:rsid w:val="00F11FD4"/>
    <w:rsid w:val="00F1225B"/>
    <w:rsid w:val="00F12631"/>
    <w:rsid w:val="00F42C7F"/>
    <w:rsid w:val="00F44FB9"/>
    <w:rsid w:val="00F54BC7"/>
    <w:rsid w:val="00F61335"/>
    <w:rsid w:val="00F7485D"/>
    <w:rsid w:val="00F90527"/>
    <w:rsid w:val="00FA00C0"/>
    <w:rsid w:val="00FC086F"/>
    <w:rsid w:val="00FC4511"/>
    <w:rsid w:val="00FC61FD"/>
    <w:rsid w:val="00FC7FF0"/>
    <w:rsid w:val="00FD1D87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40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8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3745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935C5738-A258-4312-9F43-3C3799D7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73</cp:revision>
  <cp:lastPrinted>2024-07-01T07:57:00Z</cp:lastPrinted>
  <dcterms:created xsi:type="dcterms:W3CDTF">2023-05-18T06:06:00Z</dcterms:created>
  <dcterms:modified xsi:type="dcterms:W3CDTF">2024-07-01T07:59:00Z</dcterms:modified>
</cp:coreProperties>
</file>